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FC74" w14:textId="77777777" w:rsidR="00D918AD" w:rsidRPr="00D934CD" w:rsidRDefault="00D918AD" w:rsidP="00D43B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val="el-GR"/>
        </w:rPr>
      </w:pPr>
    </w:p>
    <w:p w14:paraId="33EA162A" w14:textId="77777777" w:rsidR="00D918AD" w:rsidRDefault="00D918AD" w:rsidP="00D43B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14:paraId="43C0B377" w14:textId="77777777" w:rsidR="00D918AD" w:rsidRDefault="00D918AD" w:rsidP="00D43B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p w14:paraId="0D13758C" w14:textId="6BD16382" w:rsidR="00356EC1" w:rsidRDefault="00356EC1" w:rsidP="00D43B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  <w:r w:rsidRPr="00356EC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The timeline of the </w:t>
      </w:r>
      <w:r w:rsidR="00FD7AC0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 xml:space="preserve">academic </w:t>
      </w:r>
      <w:r w:rsidRPr="00356EC1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research paper</w:t>
      </w:r>
    </w:p>
    <w:p w14:paraId="212ADF3B" w14:textId="77777777" w:rsidR="00D43B91" w:rsidRPr="00D43B91" w:rsidRDefault="00D43B91" w:rsidP="00D43B9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D425E" w:rsidRPr="007D425E" w14:paraId="4CA33337" w14:textId="77777777" w:rsidTr="00042809">
        <w:tc>
          <w:tcPr>
            <w:tcW w:w="2977" w:type="dxa"/>
          </w:tcPr>
          <w:p w14:paraId="0DD97CF6" w14:textId="0AD5B39E" w:rsidR="007D425E" w:rsidRPr="00D43B91" w:rsidRDefault="007D425E" w:rsidP="007D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D43B91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tage</w:t>
            </w:r>
          </w:p>
        </w:tc>
        <w:tc>
          <w:tcPr>
            <w:tcW w:w="7229" w:type="dxa"/>
          </w:tcPr>
          <w:p w14:paraId="3A4EACD7" w14:textId="77777777" w:rsidR="007D425E" w:rsidRDefault="007D425E" w:rsidP="007D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D43B91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ivity</w:t>
            </w:r>
          </w:p>
          <w:p w14:paraId="6B9BA203" w14:textId="04C2A55E" w:rsidR="00D43B91" w:rsidRPr="00D43B91" w:rsidRDefault="00D43B91" w:rsidP="007D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7D425E" w:rsidRPr="007D425E" w14:paraId="151AB965" w14:textId="77777777" w:rsidTr="00042809">
        <w:tc>
          <w:tcPr>
            <w:tcW w:w="2977" w:type="dxa"/>
          </w:tcPr>
          <w:p w14:paraId="2BF0B500" w14:textId="3BFAE47C" w:rsidR="007D425E" w:rsidRPr="00042809" w:rsidRDefault="007D425E" w:rsidP="00042809">
            <w:pPr>
              <w:pStyle w:val="ListParagraph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04280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Research Design and Planning</w:t>
            </w:r>
          </w:p>
        </w:tc>
        <w:tc>
          <w:tcPr>
            <w:tcW w:w="7229" w:type="dxa"/>
          </w:tcPr>
          <w:p w14:paraId="34A3F174" w14:textId="3C825002" w:rsidR="00D934CD" w:rsidRDefault="007D425E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Choose a </w:t>
            </w:r>
            <w:proofErr w:type="gramStart"/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opic</w:t>
            </w:r>
            <w:proofErr w:type="gramEnd"/>
          </w:p>
          <w:p w14:paraId="523CE118" w14:textId="174387AC" w:rsidR="007D425E" w:rsidRDefault="00D934CD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Narrow it down/select a particular angle/</w:t>
            </w:r>
            <w:r w:rsidR="007D425E"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negotiate </w:t>
            </w:r>
            <w:r w:rsidR="001134C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a </w:t>
            </w:r>
            <w:r w:rsidR="007D425E"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itle</w:t>
            </w:r>
            <w:r w:rsidR="00A05B3E" w:rsidRPr="00A05B3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, </w:t>
            </w:r>
            <w:r w:rsidR="009B1E6D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e</w:t>
            </w:r>
            <w:r w:rsidR="005A093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velop </w:t>
            </w:r>
            <w:r w:rsidR="002031A0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your</w:t>
            </w:r>
            <w:r w:rsidR="009B1E6D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research </w:t>
            </w:r>
            <w:proofErr w:type="gramStart"/>
            <w:r w:rsidR="009B1E6D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question</w:t>
            </w:r>
            <w:proofErr w:type="gramEnd"/>
          </w:p>
          <w:p w14:paraId="56A775A7" w14:textId="2BBDCE81" w:rsidR="00894818" w:rsidRPr="00356EC1" w:rsidRDefault="00894818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ake sure it is researchable</w:t>
            </w:r>
            <w:r w:rsidR="004660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and </w:t>
            </w:r>
            <w:proofErr w:type="gramStart"/>
            <w:r w:rsidR="004660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hallenging</w:t>
            </w:r>
            <w:proofErr w:type="gramEnd"/>
          </w:p>
          <w:p w14:paraId="4C5C89AE" w14:textId="77777777" w:rsidR="007D425E" w:rsidRPr="007D425E" w:rsidRDefault="007D425E" w:rsidP="00813A5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7D425E" w:rsidRPr="007D425E" w14:paraId="29D86252" w14:textId="77777777" w:rsidTr="00042809">
        <w:tc>
          <w:tcPr>
            <w:tcW w:w="2977" w:type="dxa"/>
          </w:tcPr>
          <w:p w14:paraId="29C4FFEE" w14:textId="11FCA5ED" w:rsidR="007D425E" w:rsidRPr="00042809" w:rsidRDefault="007D425E" w:rsidP="00042809">
            <w:pPr>
              <w:pStyle w:val="ListParagraph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04280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Literature Review</w:t>
            </w:r>
          </w:p>
        </w:tc>
        <w:tc>
          <w:tcPr>
            <w:tcW w:w="7229" w:type="dxa"/>
          </w:tcPr>
          <w:p w14:paraId="2DC56B0B" w14:textId="5ED65A4C" w:rsidR="00813A59" w:rsidRDefault="007D425E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arch/capture</w:t>
            </w:r>
            <w:r w:rsidR="00D95984">
              <w:rPr>
                <w:rStyle w:val="FootnoteReference"/>
                <w:rFonts w:ascii="Helvetica" w:eastAsia="Times New Roman" w:hAnsi="Helvetica" w:cs="Helvetica"/>
                <w:color w:val="333333"/>
                <w:sz w:val="24"/>
                <w:szCs w:val="24"/>
              </w:rPr>
              <w:footnoteReference w:id="1"/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and synthesize relevant literature/ 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</w:t>
            </w: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ther information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/locate academic/scholarly sources/ collect data from primary or secondary sources</w:t>
            </w:r>
            <w:r w:rsidR="00813A59"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1134C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</w:t>
            </w:r>
            <w:proofErr w:type="gramStart"/>
            <w:r w:rsidR="001134C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.g.</w:t>
            </w:r>
            <w:proofErr w:type="gramEnd"/>
            <w:r w:rsidR="001134C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from scholar.google.com)</w:t>
            </w:r>
          </w:p>
          <w:p w14:paraId="46FF8A7C" w14:textId="2F7B71B1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Research methodology plan: selection of the appropriate research techniques </w:t>
            </w:r>
          </w:p>
          <w:p w14:paraId="547099E0" w14:textId="77777777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Organize </w:t>
            </w:r>
            <w:proofErr w:type="gramStart"/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deas</w:t>
            </w:r>
            <w:proofErr w:type="gramEnd"/>
          </w:p>
          <w:p w14:paraId="7ECC169D" w14:textId="77777777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Create an outline &amp; write a thesis </w:t>
            </w:r>
            <w:proofErr w:type="gramStart"/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ement</w:t>
            </w:r>
            <w:proofErr w:type="gramEnd"/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68C88FB" w14:textId="77777777" w:rsidR="00813A59" w:rsidRPr="007D425E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Narrow down sources &amp; write </w:t>
            </w:r>
            <w:proofErr w:type="gramStart"/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notes</w:t>
            </w:r>
            <w:proofErr w:type="gramEnd"/>
          </w:p>
          <w:p w14:paraId="059B1745" w14:textId="08700072" w:rsidR="007D425E" w:rsidRPr="007D425E" w:rsidRDefault="007D425E" w:rsidP="00C01EE4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7D425E" w:rsidRPr="007D425E" w14:paraId="5E7B56BF" w14:textId="77777777" w:rsidTr="00042809">
        <w:tc>
          <w:tcPr>
            <w:tcW w:w="2977" w:type="dxa"/>
          </w:tcPr>
          <w:p w14:paraId="6D40BCBA" w14:textId="5039018B" w:rsidR="007D425E" w:rsidRPr="00042809" w:rsidRDefault="007D425E" w:rsidP="00042809">
            <w:pPr>
              <w:pStyle w:val="ListParagraph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04280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ata Collection</w:t>
            </w:r>
          </w:p>
        </w:tc>
        <w:tc>
          <w:tcPr>
            <w:tcW w:w="7229" w:type="dxa"/>
          </w:tcPr>
          <w:p w14:paraId="24D5DBFE" w14:textId="3B6574B1" w:rsidR="007D425E" w:rsidRPr="00813A59" w:rsidRDefault="007D425E" w:rsidP="00813A59">
            <w:pPr>
              <w:pStyle w:val="ListParagraph"/>
              <w:numPr>
                <w:ilvl w:val="0"/>
                <w:numId w:val="4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813A5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Develop data collection </w:t>
            </w:r>
            <w:proofErr w:type="gramStart"/>
            <w:r w:rsidRPr="00813A5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nstrument</w:t>
            </w:r>
            <w:proofErr w:type="gramEnd"/>
          </w:p>
          <w:p w14:paraId="3E3A86D6" w14:textId="04CC0319" w:rsidR="007D425E" w:rsidRPr="00813A59" w:rsidRDefault="007D425E" w:rsidP="00813A59">
            <w:pPr>
              <w:pStyle w:val="ListParagraph"/>
              <w:numPr>
                <w:ilvl w:val="0"/>
                <w:numId w:val="4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813A5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Carry out data </w:t>
            </w:r>
            <w:proofErr w:type="gramStart"/>
            <w:r w:rsidRPr="00813A5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ollection</w:t>
            </w:r>
            <w:proofErr w:type="gramEnd"/>
          </w:p>
          <w:p w14:paraId="219F9493" w14:textId="2ACC584C" w:rsidR="007D425E" w:rsidRPr="00813A59" w:rsidRDefault="007D425E" w:rsidP="00813A59">
            <w:pPr>
              <w:pStyle w:val="ListParagraph"/>
              <w:numPr>
                <w:ilvl w:val="0"/>
                <w:numId w:val="4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813A5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Write up data </w:t>
            </w:r>
            <w:proofErr w:type="gramStart"/>
            <w:r w:rsidRPr="00813A5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ollection</w:t>
            </w:r>
            <w:proofErr w:type="gramEnd"/>
          </w:p>
          <w:p w14:paraId="67951CB6" w14:textId="4BB2C900" w:rsidR="007D425E" w:rsidRPr="007D425E" w:rsidRDefault="007D425E" w:rsidP="00C01EE4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7D425E" w:rsidRPr="007D425E" w14:paraId="73C93C95" w14:textId="77777777" w:rsidTr="00042809">
        <w:tc>
          <w:tcPr>
            <w:tcW w:w="2977" w:type="dxa"/>
          </w:tcPr>
          <w:p w14:paraId="3CBBB50E" w14:textId="58DBE028" w:rsidR="007D425E" w:rsidRPr="00042809" w:rsidRDefault="007D425E" w:rsidP="00042809">
            <w:pPr>
              <w:pStyle w:val="ListParagraph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04280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ata Analysis</w:t>
            </w:r>
          </w:p>
        </w:tc>
        <w:tc>
          <w:tcPr>
            <w:tcW w:w="7229" w:type="dxa"/>
          </w:tcPr>
          <w:p w14:paraId="001CE06A" w14:textId="77777777" w:rsidR="00813A59" w:rsidRPr="007D425E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nalysis and interpretation of data</w:t>
            </w:r>
          </w:p>
          <w:p w14:paraId="0128CE2E" w14:textId="77777777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Findings/ Discussion/ Recommendations</w:t>
            </w:r>
          </w:p>
          <w:p w14:paraId="081DA17F" w14:textId="77777777" w:rsidR="007D425E" w:rsidRPr="007D425E" w:rsidRDefault="007D425E" w:rsidP="00C01EE4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7D425E" w:rsidRPr="007D425E" w14:paraId="018C794A" w14:textId="77777777" w:rsidTr="00042809">
        <w:tc>
          <w:tcPr>
            <w:tcW w:w="2977" w:type="dxa"/>
          </w:tcPr>
          <w:p w14:paraId="0A2609DB" w14:textId="36134E32" w:rsidR="007D425E" w:rsidRPr="00042809" w:rsidRDefault="00813A59" w:rsidP="00042809">
            <w:pPr>
              <w:pStyle w:val="ListParagraph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04280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riting up</w:t>
            </w:r>
          </w:p>
        </w:tc>
        <w:tc>
          <w:tcPr>
            <w:tcW w:w="7229" w:type="dxa"/>
          </w:tcPr>
          <w:p w14:paraId="319664A1" w14:textId="696404ED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raft the paper</w:t>
            </w:r>
            <w:r w:rsidR="00E632F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(</w:t>
            </w:r>
            <w:r w:rsidR="002031A0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0</w:t>
            </w:r>
            <w:r w:rsidR="00E632F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00</w:t>
            </w:r>
            <w:r w:rsidR="002031A0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-4000</w:t>
            </w:r>
            <w:r w:rsidR="00E632F5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words) 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/check in-text citations and the bibliography list (in APA format as required and agreed)</w:t>
            </w:r>
          </w:p>
          <w:p w14:paraId="719F4E8D" w14:textId="77777777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Revise &amp; fill the gaps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/ include </w:t>
            </w:r>
            <w:proofErr w:type="gramStart"/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bstract</w:t>
            </w:r>
            <w:proofErr w:type="gramEnd"/>
          </w:p>
          <w:p w14:paraId="07955DCE" w14:textId="77777777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dit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/ make final touches if necessary/ check for plagiarism!</w:t>
            </w:r>
          </w:p>
          <w:p w14:paraId="083C4E94" w14:textId="118C2068" w:rsidR="00813A59" w:rsidRPr="00356EC1" w:rsidRDefault="00813A59" w:rsidP="00813A5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356EC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ubmit paper 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online (b</w:t>
            </w:r>
            <w:r w:rsidR="0077487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y 1</w:t>
            </w:r>
            <w:r w:rsidR="00BC1D3F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</w:t>
            </w:r>
            <w:r w:rsidR="00905409" w:rsidRPr="00905409">
              <w:rPr>
                <w:rFonts w:ascii="Helvetica" w:eastAsia="Times New Roman" w:hAnsi="Helvetica" w:cs="Helvetica"/>
                <w:color w:val="333333"/>
                <w:sz w:val="24"/>
                <w:szCs w:val="24"/>
                <w:vertAlign w:val="superscript"/>
              </w:rPr>
              <w:t>th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BC1D3F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ecember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202</w:t>
            </w:r>
            <w:r w:rsidR="00BC1D3F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</w:t>
            </w:r>
            <w:r w:rsidRPr="007D425E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)</w:t>
            </w:r>
          </w:p>
          <w:p w14:paraId="7054D56C" w14:textId="77777777" w:rsidR="007D425E" w:rsidRPr="007D425E" w:rsidRDefault="007D425E" w:rsidP="00C01EE4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</w:tbl>
    <w:p w14:paraId="119836B3" w14:textId="3B9E36DA" w:rsidR="007D425E" w:rsidRPr="00356EC1" w:rsidRDefault="007D425E" w:rsidP="00356E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5486705" w14:textId="77777777" w:rsidR="0026013A" w:rsidRPr="007D425E" w:rsidRDefault="0026013A">
      <w:pPr>
        <w:rPr>
          <w:sz w:val="24"/>
          <w:szCs w:val="24"/>
        </w:rPr>
      </w:pPr>
    </w:p>
    <w:sectPr w:rsidR="00032992" w:rsidRPr="007D42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AB23" w14:textId="77777777" w:rsidR="00233C4C" w:rsidRDefault="00233C4C" w:rsidP="00D95984">
      <w:pPr>
        <w:spacing w:after="0" w:line="240" w:lineRule="auto"/>
      </w:pPr>
      <w:r>
        <w:separator/>
      </w:r>
    </w:p>
  </w:endnote>
  <w:endnote w:type="continuationSeparator" w:id="0">
    <w:p w14:paraId="72325898" w14:textId="77777777" w:rsidR="00233C4C" w:rsidRDefault="00233C4C" w:rsidP="00D9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8236" w14:textId="77777777" w:rsidR="00233C4C" w:rsidRDefault="00233C4C" w:rsidP="00D95984">
      <w:pPr>
        <w:spacing w:after="0" w:line="240" w:lineRule="auto"/>
      </w:pPr>
      <w:r>
        <w:separator/>
      </w:r>
    </w:p>
  </w:footnote>
  <w:footnote w:type="continuationSeparator" w:id="0">
    <w:p w14:paraId="11DE717A" w14:textId="77777777" w:rsidR="00233C4C" w:rsidRDefault="00233C4C" w:rsidP="00D95984">
      <w:pPr>
        <w:spacing w:after="0" w:line="240" w:lineRule="auto"/>
      </w:pPr>
      <w:r>
        <w:continuationSeparator/>
      </w:r>
    </w:p>
  </w:footnote>
  <w:footnote w:id="1">
    <w:p w14:paraId="60530E51" w14:textId="57307DDC" w:rsidR="00D95984" w:rsidRDefault="00D95984">
      <w:pPr>
        <w:pStyle w:val="FootnoteText"/>
      </w:pPr>
      <w:r>
        <w:rPr>
          <w:rStyle w:val="FootnoteReference"/>
        </w:rPr>
        <w:footnoteRef/>
      </w:r>
      <w:r>
        <w:t xml:space="preserve"> You are advised to use a</w:t>
      </w:r>
      <w:r w:rsidR="00440649" w:rsidRPr="00440649">
        <w:t xml:space="preserve"> </w:t>
      </w:r>
      <w:r w:rsidR="00440649">
        <w:t>(</w:t>
      </w:r>
      <w:r w:rsidR="00440649" w:rsidRPr="00440649">
        <w:t>free</w:t>
      </w:r>
      <w:r w:rsidR="00CA76F8">
        <w:t>)</w:t>
      </w:r>
      <w:r w:rsidR="00440649" w:rsidRPr="00440649">
        <w:t xml:space="preserve"> web</w:t>
      </w:r>
      <w:r w:rsidR="00CA76F8">
        <w:t>/</w:t>
      </w:r>
      <w:r w:rsidR="00440649" w:rsidRPr="00440649">
        <w:t>desktop reference management application</w:t>
      </w:r>
      <w:r w:rsidR="00CA76F8">
        <w:t xml:space="preserve"> </w:t>
      </w:r>
      <w:r>
        <w:t>such as Mendeley or End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28F"/>
    <w:multiLevelType w:val="multilevel"/>
    <w:tmpl w:val="699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F3757"/>
    <w:multiLevelType w:val="hybridMultilevel"/>
    <w:tmpl w:val="76DC6E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A11AE"/>
    <w:multiLevelType w:val="multilevel"/>
    <w:tmpl w:val="699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C0F41"/>
    <w:multiLevelType w:val="hybridMultilevel"/>
    <w:tmpl w:val="27765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06B9"/>
    <w:multiLevelType w:val="hybridMultilevel"/>
    <w:tmpl w:val="0C36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4DD9"/>
    <w:multiLevelType w:val="multilevel"/>
    <w:tmpl w:val="699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93CEB"/>
    <w:multiLevelType w:val="multilevel"/>
    <w:tmpl w:val="699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822120">
    <w:abstractNumId w:val="5"/>
  </w:num>
  <w:num w:numId="2" w16cid:durableId="1693143312">
    <w:abstractNumId w:val="0"/>
  </w:num>
  <w:num w:numId="3" w16cid:durableId="1480461860">
    <w:abstractNumId w:val="6"/>
  </w:num>
  <w:num w:numId="4" w16cid:durableId="326440799">
    <w:abstractNumId w:val="2"/>
  </w:num>
  <w:num w:numId="5" w16cid:durableId="2028631924">
    <w:abstractNumId w:val="3"/>
  </w:num>
  <w:num w:numId="6" w16cid:durableId="932400563">
    <w:abstractNumId w:val="4"/>
  </w:num>
  <w:num w:numId="7" w16cid:durableId="163671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C1"/>
    <w:rsid w:val="00040D0E"/>
    <w:rsid w:val="00042809"/>
    <w:rsid w:val="001134C7"/>
    <w:rsid w:val="001E5475"/>
    <w:rsid w:val="002031A0"/>
    <w:rsid w:val="00233C4C"/>
    <w:rsid w:val="00356EC1"/>
    <w:rsid w:val="00440649"/>
    <w:rsid w:val="00466044"/>
    <w:rsid w:val="005A0931"/>
    <w:rsid w:val="00774871"/>
    <w:rsid w:val="007D425E"/>
    <w:rsid w:val="00813A59"/>
    <w:rsid w:val="00894818"/>
    <w:rsid w:val="00905409"/>
    <w:rsid w:val="009B1E6D"/>
    <w:rsid w:val="00A05B3E"/>
    <w:rsid w:val="00BC1D3F"/>
    <w:rsid w:val="00CA76F8"/>
    <w:rsid w:val="00CD56DE"/>
    <w:rsid w:val="00D43B91"/>
    <w:rsid w:val="00D918AD"/>
    <w:rsid w:val="00D934CD"/>
    <w:rsid w:val="00D95984"/>
    <w:rsid w:val="00DD3804"/>
    <w:rsid w:val="00E632F5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92D5"/>
  <w15:chartTrackingRefBased/>
  <w15:docId w15:val="{39220464-30EF-423B-A46C-C70F3E5D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A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7F7B-93A2-41FE-82D9-E91B602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makou</dc:creator>
  <cp:keywords/>
  <dc:description/>
  <cp:lastModifiedBy>Irene Mamakou</cp:lastModifiedBy>
  <cp:revision>2</cp:revision>
  <cp:lastPrinted>2021-04-05T11:06:00Z</cp:lastPrinted>
  <dcterms:created xsi:type="dcterms:W3CDTF">2023-10-25T11:07:00Z</dcterms:created>
  <dcterms:modified xsi:type="dcterms:W3CDTF">2023-10-25T11:07:00Z</dcterms:modified>
</cp:coreProperties>
</file>